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2C" w:rsidRPr="005C39FE" w:rsidRDefault="0016416E" w:rsidP="0047222C">
      <w:pPr>
        <w:spacing w:after="0"/>
        <w:jc w:val="center"/>
        <w:rPr>
          <w:rFonts w:ascii="Times New Roman" w:hAnsi="Times New Roman" w:cs="Times New Roman"/>
          <w:color w:val="3C3C3C"/>
          <w:sz w:val="32"/>
          <w:szCs w:val="32"/>
          <w:lang w:val="be-BY"/>
        </w:rPr>
      </w:pPr>
      <w:bookmarkStart w:id="0" w:name="_GoBack"/>
      <w:bookmarkEnd w:id="0"/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>П</w:t>
      </w:r>
      <w:r w:rsidR="0047222C"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>ЛАН</w:t>
      </w:r>
    </w:p>
    <w:p w:rsidR="00F16A8B" w:rsidRPr="005C39FE" w:rsidRDefault="0047222C" w:rsidP="0047222C">
      <w:pPr>
        <w:spacing w:after="0"/>
        <w:jc w:val="center"/>
        <w:rPr>
          <w:rFonts w:ascii="Times New Roman" w:hAnsi="Times New Roman" w:cs="Times New Roman"/>
          <w:color w:val="3C3C3C"/>
          <w:sz w:val="32"/>
          <w:szCs w:val="32"/>
          <w:lang w:val="be-BY"/>
        </w:rPr>
      </w:pPr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 xml:space="preserve"> работы ў перыяд дадатковых зімовых канікул</w:t>
      </w:r>
    </w:p>
    <w:p w:rsidR="0047222C" w:rsidRPr="005C39FE" w:rsidRDefault="0047222C" w:rsidP="0047222C">
      <w:pPr>
        <w:spacing w:after="0"/>
        <w:jc w:val="center"/>
        <w:rPr>
          <w:rFonts w:ascii="Times New Roman" w:hAnsi="Times New Roman" w:cs="Times New Roman"/>
          <w:color w:val="3C3C3C"/>
          <w:sz w:val="32"/>
          <w:szCs w:val="32"/>
          <w:lang w:val="be-BY"/>
        </w:rPr>
      </w:pPr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 xml:space="preserve">для вучняў </w:t>
      </w:r>
      <w:r w:rsidRPr="005C39FE">
        <w:rPr>
          <w:rFonts w:ascii="Times New Roman" w:hAnsi="Times New Roman" w:cs="Times New Roman"/>
          <w:color w:val="3C3C3C"/>
          <w:sz w:val="32"/>
          <w:szCs w:val="32"/>
          <w:lang w:val="en-US"/>
        </w:rPr>
        <w:t>I</w:t>
      </w:r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>-</w:t>
      </w:r>
      <w:r w:rsidRPr="005C39FE">
        <w:rPr>
          <w:rFonts w:ascii="Times New Roman" w:hAnsi="Times New Roman" w:cs="Times New Roman"/>
          <w:color w:val="3C3C3C"/>
          <w:sz w:val="32"/>
          <w:szCs w:val="32"/>
          <w:lang w:val="en-US"/>
        </w:rPr>
        <w:t>II</w:t>
      </w:r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 xml:space="preserve"> класаў</w:t>
      </w:r>
    </w:p>
    <w:p w:rsidR="0047222C" w:rsidRPr="005C39FE" w:rsidRDefault="0047222C" w:rsidP="0047222C">
      <w:pPr>
        <w:spacing w:after="0"/>
        <w:jc w:val="center"/>
        <w:rPr>
          <w:rFonts w:ascii="Times New Roman" w:hAnsi="Times New Roman" w:cs="Times New Roman"/>
          <w:color w:val="3C3C3C"/>
          <w:sz w:val="32"/>
          <w:szCs w:val="32"/>
          <w:lang w:val="be-BY"/>
        </w:rPr>
      </w:pPr>
      <w:r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>ДУА “Радашковіцк</w:t>
      </w:r>
      <w:r w:rsidR="0016416E" w:rsidRPr="005C39FE">
        <w:rPr>
          <w:rFonts w:ascii="Times New Roman" w:hAnsi="Times New Roman" w:cs="Times New Roman"/>
          <w:color w:val="3C3C3C"/>
          <w:sz w:val="32"/>
          <w:szCs w:val="32"/>
          <w:lang w:val="be-BY"/>
        </w:rPr>
        <w:t>ая сярэдняя школа №2 Маладзечанскага раёна”</w:t>
      </w:r>
    </w:p>
    <w:p w:rsidR="0047222C" w:rsidRPr="0047222C" w:rsidRDefault="0047222C" w:rsidP="0047222C">
      <w:pPr>
        <w:spacing w:after="0"/>
        <w:jc w:val="center"/>
        <w:rPr>
          <w:rFonts w:ascii="Times New Roman" w:hAnsi="Times New Roman" w:cs="Times New Roman"/>
          <w:b/>
          <w:color w:val="3C3C3C"/>
          <w:sz w:val="32"/>
          <w:szCs w:val="32"/>
          <w:lang w:val="be-BY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3"/>
        <w:gridCol w:w="4009"/>
        <w:gridCol w:w="841"/>
        <w:gridCol w:w="1285"/>
        <w:gridCol w:w="1598"/>
        <w:gridCol w:w="1946"/>
      </w:tblGrid>
      <w:tr w:rsidR="00CF23D4" w:rsidRPr="000D181E" w:rsidTr="00A75319">
        <w:tc>
          <w:tcPr>
            <w:tcW w:w="953" w:type="dxa"/>
          </w:tcPr>
          <w:p w:rsidR="00CF23D4" w:rsidRPr="005C39F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009" w:type="dxa"/>
          </w:tcPr>
          <w:p w:rsidR="00CF23D4" w:rsidRPr="005C39F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Назва мерапрыемства</w:t>
            </w:r>
          </w:p>
        </w:tc>
        <w:tc>
          <w:tcPr>
            <w:tcW w:w="841" w:type="dxa"/>
          </w:tcPr>
          <w:p w:rsidR="00CF23D4" w:rsidRPr="005C39FE" w:rsidRDefault="00CF23D4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1285" w:type="dxa"/>
          </w:tcPr>
          <w:p w:rsidR="00CF23D4" w:rsidRPr="005C39FE" w:rsidRDefault="00CF23D4" w:rsidP="0047222C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  <w:t>Месца правядзе</w:t>
            </w:r>
            <w:r w:rsidR="009C66E4" w:rsidRPr="005C39FE"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  <w:t>-</w:t>
            </w:r>
            <w:r w:rsidRPr="005C39FE"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  <w:t>ння</w:t>
            </w:r>
          </w:p>
        </w:tc>
        <w:tc>
          <w:tcPr>
            <w:tcW w:w="1598" w:type="dxa"/>
          </w:tcPr>
          <w:p w:rsidR="00CF23D4" w:rsidRPr="005C39F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4"/>
                <w:szCs w:val="28"/>
                <w:lang w:val="be-BY"/>
              </w:rPr>
              <w:t>Час правядзення</w:t>
            </w:r>
          </w:p>
        </w:tc>
        <w:tc>
          <w:tcPr>
            <w:tcW w:w="1946" w:type="dxa"/>
          </w:tcPr>
          <w:p w:rsidR="00CF23D4" w:rsidRPr="005C39F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Адказны</w:t>
            </w:r>
          </w:p>
        </w:tc>
      </w:tr>
      <w:tr w:rsidR="00CF23D4" w:rsidRPr="000D181E" w:rsidTr="00A75319">
        <w:tc>
          <w:tcPr>
            <w:tcW w:w="953" w:type="dxa"/>
          </w:tcPr>
          <w:p w:rsidR="00CF23D4" w:rsidRPr="005C39FE" w:rsidRDefault="0016416E" w:rsidP="0017095B">
            <w:pPr>
              <w:jc w:val="center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19</w:t>
            </w:r>
            <w:r w:rsidR="00CF23D4"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.02</w:t>
            </w:r>
          </w:p>
        </w:tc>
        <w:tc>
          <w:tcPr>
            <w:tcW w:w="4009" w:type="dxa"/>
          </w:tcPr>
          <w:p w:rsidR="00CF23D4" w:rsidRPr="000D181E" w:rsidRDefault="00F6403C" w:rsidP="0017095B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Зімовыя казкі</w:t>
            </w:r>
            <w:r w:rsidR="00CF23D4"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прагляд мультфільмаў</w:t>
            </w:r>
            <w:r w:rsid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)</w:t>
            </w:r>
          </w:p>
        </w:tc>
        <w:tc>
          <w:tcPr>
            <w:tcW w:w="841" w:type="dxa"/>
          </w:tcPr>
          <w:p w:rsidR="00CF23D4" w:rsidRPr="00CF23D4" w:rsidRDefault="00CF23D4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CF23D4" w:rsidRPr="00CF23D4" w:rsidRDefault="00CF23D4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CF23D4" w:rsidRPr="000D181E" w:rsidRDefault="00A75319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8.30-9.15</w:t>
            </w:r>
          </w:p>
        </w:tc>
        <w:tc>
          <w:tcPr>
            <w:tcW w:w="1946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CF23D4" w:rsidRPr="000D181E" w:rsidRDefault="00CF23D4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</w:tc>
      </w:tr>
      <w:tr w:rsidR="00CF23D4" w:rsidRPr="000D181E" w:rsidTr="00A75319">
        <w:tc>
          <w:tcPr>
            <w:tcW w:w="953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CF23D4" w:rsidRPr="000D181E" w:rsidRDefault="00CF23D4" w:rsidP="0047222C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</w:t>
            </w:r>
            <w:r w:rsidR="0047222C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Экскурсія ў школьны музей </w:t>
            </w:r>
          </w:p>
        </w:tc>
        <w:tc>
          <w:tcPr>
            <w:tcW w:w="841" w:type="dxa"/>
          </w:tcPr>
          <w:p w:rsidR="00CF23D4" w:rsidRPr="000D181E" w:rsidRDefault="009C66E4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CF23D4" w:rsidRPr="00AD71D2" w:rsidRDefault="00AD71D2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музей</w:t>
            </w:r>
          </w:p>
        </w:tc>
        <w:tc>
          <w:tcPr>
            <w:tcW w:w="1598" w:type="dxa"/>
          </w:tcPr>
          <w:p w:rsidR="00CF23D4" w:rsidRPr="000D181E" w:rsidRDefault="00A75319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9.25-10.10</w:t>
            </w:r>
          </w:p>
        </w:tc>
        <w:tc>
          <w:tcPr>
            <w:tcW w:w="1946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CF23D4" w:rsidRPr="000D181E" w:rsidRDefault="00CF23D4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</w:tc>
      </w:tr>
      <w:tr w:rsidR="00CF23D4" w:rsidRPr="000D181E" w:rsidTr="00A75319">
        <w:tc>
          <w:tcPr>
            <w:tcW w:w="953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CF23D4" w:rsidRPr="000D181E" w:rsidRDefault="0016416E" w:rsidP="0017095B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Дзеці і дарога” (віктарына)</w:t>
            </w:r>
          </w:p>
        </w:tc>
        <w:tc>
          <w:tcPr>
            <w:tcW w:w="841" w:type="dxa"/>
          </w:tcPr>
          <w:p w:rsidR="00CF23D4" w:rsidRPr="000D181E" w:rsidRDefault="009C66E4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CF23D4" w:rsidRPr="00CF23D4" w:rsidRDefault="0016416E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CF23D4" w:rsidRPr="000D181E" w:rsidRDefault="00A75319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0.20-11.05</w:t>
            </w:r>
          </w:p>
        </w:tc>
        <w:tc>
          <w:tcPr>
            <w:tcW w:w="1946" w:type="dxa"/>
          </w:tcPr>
          <w:p w:rsidR="00CF23D4" w:rsidRDefault="0016416E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16416E" w:rsidRPr="000D181E" w:rsidRDefault="0016416E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</w:tc>
      </w:tr>
      <w:tr w:rsidR="00CF23D4" w:rsidRPr="000D181E" w:rsidTr="00A75319">
        <w:tc>
          <w:tcPr>
            <w:tcW w:w="953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F6403C" w:rsidRDefault="00CF23D4" w:rsidP="0017095B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Гадзіна з Айбалітам”</w:t>
            </w:r>
            <w:r w:rsidR="00F6403C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</w:t>
            </w:r>
          </w:p>
          <w:p w:rsidR="00CF23D4" w:rsidRPr="000D181E" w:rsidRDefault="00F6403C" w:rsidP="0017095B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(гульня-падарожжа)</w:t>
            </w:r>
            <w:r w:rsid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41" w:type="dxa"/>
          </w:tcPr>
          <w:p w:rsidR="00CF23D4" w:rsidRPr="000D181E" w:rsidRDefault="009C66E4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CF23D4" w:rsidRPr="000D181E" w:rsidRDefault="009C66E4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CF23D4" w:rsidRPr="000D181E" w:rsidRDefault="00A75319" w:rsidP="009C66E4">
            <w:pPr>
              <w:ind w:right="-88"/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1.25-12.10</w:t>
            </w:r>
          </w:p>
        </w:tc>
        <w:tc>
          <w:tcPr>
            <w:tcW w:w="1946" w:type="dxa"/>
          </w:tcPr>
          <w:p w:rsidR="00CF23D4" w:rsidRPr="000D181E" w:rsidRDefault="00CF23D4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CF23D4" w:rsidRPr="000D181E" w:rsidRDefault="00CF23D4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</w:tc>
      </w:tr>
      <w:tr w:rsidR="005333DD" w:rsidRPr="000D181E" w:rsidTr="00A75319">
        <w:tc>
          <w:tcPr>
            <w:tcW w:w="953" w:type="dxa"/>
          </w:tcPr>
          <w:p w:rsidR="005333DD" w:rsidRPr="005C39FE" w:rsidRDefault="0016416E" w:rsidP="0017095B">
            <w:pPr>
              <w:jc w:val="center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20</w:t>
            </w:r>
            <w:r w:rsidR="005333DD"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.02</w:t>
            </w:r>
          </w:p>
        </w:tc>
        <w:tc>
          <w:tcPr>
            <w:tcW w:w="4009" w:type="dxa"/>
          </w:tcPr>
          <w:p w:rsidR="005333DD" w:rsidRDefault="0016416E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</w:t>
            </w:r>
            <w:r w:rsidR="005333DD"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Добраму вучыся з малку”</w:t>
            </w:r>
          </w:p>
          <w:p w:rsidR="0016416E" w:rsidRPr="000D181E" w:rsidRDefault="0016416E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(гутарка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563F6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Default="005333DD" w:rsidP="0047222C">
            <w:pPr>
              <w:jc w:val="center"/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8.30-9.15</w:t>
            </w:r>
          </w:p>
        </w:tc>
        <w:tc>
          <w:tcPr>
            <w:tcW w:w="1946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5333DD" w:rsidRPr="000D181E" w:rsidRDefault="005333DD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6220ED" w:rsidRDefault="006220ED" w:rsidP="006220ED">
            <w:pPr>
              <w:pStyle w:val="a4"/>
              <w:spacing w:before="96" w:after="144"/>
              <w:rPr>
                <w:color w:val="3C3C3C"/>
                <w:sz w:val="28"/>
                <w:szCs w:val="28"/>
              </w:rPr>
            </w:pPr>
            <w:r w:rsidRPr="006220ED">
              <w:rPr>
                <w:rFonts w:eastAsiaTheme="minorHAnsi"/>
                <w:color w:val="3C3C3C"/>
                <w:sz w:val="28"/>
                <w:szCs w:val="28"/>
                <w:lang w:val="be-BY" w:eastAsia="en-US"/>
              </w:rPr>
              <w:t xml:space="preserve"> “Дзеці малююць вайну”</w:t>
            </w:r>
            <w:r w:rsidR="0016416E">
              <w:rPr>
                <w:rFonts w:eastAsiaTheme="minorHAnsi"/>
                <w:color w:val="3C3C3C"/>
                <w:sz w:val="28"/>
                <w:szCs w:val="28"/>
                <w:lang w:val="be-BY" w:eastAsia="en-US"/>
              </w:rPr>
              <w:t xml:space="preserve"> (конкурс малюнкаў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563F6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5C39FE" w:rsidRDefault="005333DD" w:rsidP="0047222C">
            <w:pPr>
              <w:jc w:val="center"/>
              <w:rPr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9.25-10.10</w:t>
            </w:r>
          </w:p>
        </w:tc>
        <w:tc>
          <w:tcPr>
            <w:tcW w:w="1946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1B2BBA" w:rsidRDefault="0016416E" w:rsidP="009C66E4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Самы смелы”</w:t>
            </w:r>
            <w:r w:rsidR="00F6403C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вясёлыя спаборніцтвы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563F6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D60B25" w:rsidRDefault="00D60B25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спарт.</w:t>
            </w:r>
          </w:p>
          <w:p w:rsidR="005333DD" w:rsidRPr="00D60B25" w:rsidRDefault="00D60B25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зала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ind w:right="-88"/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0.20-11.05</w:t>
            </w:r>
          </w:p>
        </w:tc>
        <w:tc>
          <w:tcPr>
            <w:tcW w:w="1946" w:type="dxa"/>
          </w:tcPr>
          <w:p w:rsidR="005333DD" w:rsidRDefault="005333DD" w:rsidP="001B2BB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16416E" w:rsidRPr="000D181E" w:rsidRDefault="0016416E" w:rsidP="001B2BB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0D181E" w:rsidRDefault="00A75319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“Што? Дзе? </w:t>
            </w:r>
            <w:r w:rsid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Калі?” (гульня)</w:t>
            </w:r>
          </w:p>
        </w:tc>
        <w:tc>
          <w:tcPr>
            <w:tcW w:w="841" w:type="dxa"/>
          </w:tcPr>
          <w:p w:rsidR="005333DD" w:rsidRPr="000D181E" w:rsidRDefault="0016416E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563F6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  <w:r w:rsidRPr="00A75319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-</w:t>
            </w:r>
            <w:r w:rsidRPr="00563F6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5" w:type="dxa"/>
          </w:tcPr>
          <w:p w:rsidR="005333DD" w:rsidRPr="000D181E" w:rsidRDefault="005C39FE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1.25-12.10</w:t>
            </w:r>
          </w:p>
        </w:tc>
        <w:tc>
          <w:tcPr>
            <w:tcW w:w="1946" w:type="dxa"/>
          </w:tcPr>
          <w:p w:rsidR="005C39FE" w:rsidRDefault="005C39FE" w:rsidP="005C39F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0D181E" w:rsidRDefault="005C39FE" w:rsidP="005C39F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5C39FE" w:rsidRDefault="0016416E" w:rsidP="0017095B">
            <w:pPr>
              <w:jc w:val="center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21</w:t>
            </w:r>
            <w:r w:rsidR="005333DD"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.02</w:t>
            </w: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Доктар Айбаліт”</w:t>
            </w:r>
            <w:r w:rsid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аплікацыя да казкі)</w:t>
            </w:r>
          </w:p>
        </w:tc>
        <w:tc>
          <w:tcPr>
            <w:tcW w:w="841" w:type="dxa"/>
          </w:tcPr>
          <w:p w:rsidR="005333DD" w:rsidRPr="0016416E" w:rsidRDefault="005333DD" w:rsidP="009C66E4">
            <w:pPr>
              <w:jc w:val="center"/>
              <w:rPr>
                <w:lang w:val="be-BY"/>
              </w:rPr>
            </w:pP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  <w:r w:rsidRP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-</w:t>
            </w: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5" w:type="dxa"/>
          </w:tcPr>
          <w:p w:rsidR="005333DD" w:rsidRPr="00F6403C" w:rsidRDefault="005333DD" w:rsidP="005333DD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8.30-9.15</w:t>
            </w:r>
          </w:p>
        </w:tc>
        <w:tc>
          <w:tcPr>
            <w:tcW w:w="1946" w:type="dxa"/>
          </w:tcPr>
          <w:p w:rsidR="005333DD" w:rsidRPr="000D181E" w:rsidRDefault="005333DD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0D181E" w:rsidRDefault="005333DD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Нашы пярнатыя сябры”</w:t>
            </w:r>
            <w:r w:rsid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працоўны дэсант)</w:t>
            </w:r>
          </w:p>
        </w:tc>
        <w:tc>
          <w:tcPr>
            <w:tcW w:w="841" w:type="dxa"/>
          </w:tcPr>
          <w:p w:rsidR="005333DD" w:rsidRPr="0016416E" w:rsidRDefault="005333DD" w:rsidP="009C66E4">
            <w:pPr>
              <w:jc w:val="center"/>
              <w:rPr>
                <w:lang w:val="be-BY"/>
              </w:rPr>
            </w:pP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  <w:r w:rsidRP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-</w:t>
            </w: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5" w:type="dxa"/>
          </w:tcPr>
          <w:p w:rsidR="005333DD" w:rsidRPr="00F6403C" w:rsidRDefault="005333DD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9.25-10.10</w:t>
            </w:r>
          </w:p>
        </w:tc>
        <w:tc>
          <w:tcPr>
            <w:tcW w:w="1946" w:type="dxa"/>
          </w:tcPr>
          <w:p w:rsidR="005333DD" w:rsidRPr="000D181E" w:rsidRDefault="005333DD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E653A3" w:rsidRDefault="005333DD" w:rsidP="00C5718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B46E63" w:rsidRDefault="0016416E" w:rsidP="00B46E63">
            <w:pPr>
              <w:pStyle w:val="a4"/>
              <w:spacing w:before="96" w:after="144"/>
              <w:rPr>
                <w:color w:val="3C3C3C"/>
                <w:sz w:val="28"/>
                <w:szCs w:val="28"/>
              </w:rPr>
            </w:pPr>
            <w:r w:rsidRPr="000D181E">
              <w:rPr>
                <w:color w:val="3C3C3C"/>
                <w:sz w:val="28"/>
                <w:szCs w:val="28"/>
                <w:lang w:val="be-BY"/>
              </w:rPr>
              <w:t xml:space="preserve"> “Клуб вясёлых матэматыкаў”</w:t>
            </w:r>
            <w:r>
              <w:rPr>
                <w:color w:val="3C3C3C"/>
                <w:sz w:val="28"/>
                <w:szCs w:val="28"/>
                <w:lang w:val="be-BY"/>
              </w:rPr>
              <w:t xml:space="preserve"> (гульня)</w:t>
            </w:r>
          </w:p>
        </w:tc>
        <w:tc>
          <w:tcPr>
            <w:tcW w:w="841" w:type="dxa"/>
          </w:tcPr>
          <w:p w:rsidR="005333DD" w:rsidRDefault="005C39FE" w:rsidP="009C66E4">
            <w:pPr>
              <w:jc w:val="center"/>
            </w:pP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  <w:r w:rsidRPr="0016416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-</w:t>
            </w: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5" w:type="dxa"/>
          </w:tcPr>
          <w:p w:rsidR="005333DD" w:rsidRPr="00F6403C" w:rsidRDefault="005C39FE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0.20-11.05</w:t>
            </w:r>
          </w:p>
        </w:tc>
        <w:tc>
          <w:tcPr>
            <w:tcW w:w="1946" w:type="dxa"/>
          </w:tcPr>
          <w:p w:rsidR="005C39FE" w:rsidRPr="000D181E" w:rsidRDefault="005C39FE" w:rsidP="005C39F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CF23D4" w:rsidRDefault="005C39FE" w:rsidP="005C39FE">
            <w:pPr>
              <w:jc w:val="center"/>
              <w:rPr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Зімовыя гульні і жарты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293DE3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0D181E" w:rsidRDefault="005333DD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спарт. зала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ind w:right="-88"/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1.25-12.10</w:t>
            </w:r>
          </w:p>
        </w:tc>
        <w:tc>
          <w:tcPr>
            <w:tcW w:w="1946" w:type="dxa"/>
          </w:tcPr>
          <w:p w:rsidR="005C39FE" w:rsidRPr="000D181E" w:rsidRDefault="005C39FE" w:rsidP="005C39F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0D181E" w:rsidRDefault="005C39FE" w:rsidP="005C39F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5333DD" w:rsidRPr="00D9244A" w:rsidTr="00A75319">
        <w:tc>
          <w:tcPr>
            <w:tcW w:w="953" w:type="dxa"/>
          </w:tcPr>
          <w:p w:rsidR="005333DD" w:rsidRPr="005C39FE" w:rsidRDefault="0016416E" w:rsidP="0017095B">
            <w:pPr>
              <w:jc w:val="center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</w:pPr>
            <w:r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22</w:t>
            </w:r>
            <w:r w:rsidR="005333DD" w:rsidRPr="005C39FE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t>.02</w:t>
            </w: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ыраб сувеніраў да свята 23 лютага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F6403C" w:rsidRDefault="005333DD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1362B9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8.30-9.15</w:t>
            </w:r>
          </w:p>
        </w:tc>
        <w:tc>
          <w:tcPr>
            <w:tcW w:w="1946" w:type="dxa"/>
          </w:tcPr>
          <w:p w:rsidR="005333DD" w:rsidRPr="000D181E" w:rsidRDefault="005333DD" w:rsidP="00096E6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.</w:t>
            </w:r>
          </w:p>
          <w:p w:rsidR="005333DD" w:rsidRPr="000D181E" w:rsidRDefault="005333DD" w:rsidP="00096E6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</w:tc>
      </w:tr>
      <w:tr w:rsidR="00B46E63" w:rsidRPr="000D181E" w:rsidTr="00A75319">
        <w:tc>
          <w:tcPr>
            <w:tcW w:w="953" w:type="dxa"/>
          </w:tcPr>
          <w:p w:rsidR="00B46E63" w:rsidRPr="000D181E" w:rsidRDefault="00B46E63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B46E63" w:rsidRPr="000D181E" w:rsidRDefault="00B46E63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Казка ў госці да нас прыйшла”</w:t>
            </w:r>
            <w:r w:rsidR="005C39F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віктарына)</w:t>
            </w:r>
          </w:p>
        </w:tc>
        <w:tc>
          <w:tcPr>
            <w:tcW w:w="841" w:type="dxa"/>
          </w:tcPr>
          <w:p w:rsidR="00B46E63" w:rsidRDefault="00B46E63" w:rsidP="009C66E4">
            <w:pPr>
              <w:jc w:val="center"/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B46E63" w:rsidRDefault="00B46E63" w:rsidP="00B46E63">
            <w:pPr>
              <w:jc w:val="center"/>
            </w:pPr>
            <w:r w:rsidRPr="0074508F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B46E63" w:rsidRPr="000D181E" w:rsidRDefault="00A75319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9.25-10.10</w:t>
            </w:r>
          </w:p>
        </w:tc>
        <w:tc>
          <w:tcPr>
            <w:tcW w:w="1946" w:type="dxa"/>
          </w:tcPr>
          <w:p w:rsidR="00B46E63" w:rsidRPr="000D181E" w:rsidRDefault="00B46E63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B46E63" w:rsidRPr="000D181E" w:rsidRDefault="00B46E63" w:rsidP="001B2BB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16416E" w:rsidRPr="0016416E" w:rsidTr="00A75319">
        <w:tc>
          <w:tcPr>
            <w:tcW w:w="953" w:type="dxa"/>
          </w:tcPr>
          <w:p w:rsidR="0016416E" w:rsidRPr="000D181E" w:rsidRDefault="0016416E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16416E" w:rsidRDefault="0016416E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Наведване вугал</w:t>
            </w:r>
            <w:r w:rsidR="00A75319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ка “Генацыд беларускага народа ў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гады ВАВ”</w:t>
            </w:r>
          </w:p>
        </w:tc>
        <w:tc>
          <w:tcPr>
            <w:tcW w:w="841" w:type="dxa"/>
          </w:tcPr>
          <w:p w:rsidR="0016416E" w:rsidRPr="0016416E" w:rsidRDefault="00F6403C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16416E" w:rsidRPr="00F6403C" w:rsidRDefault="00F6403C" w:rsidP="00B46E63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музей</w:t>
            </w:r>
          </w:p>
        </w:tc>
        <w:tc>
          <w:tcPr>
            <w:tcW w:w="1598" w:type="dxa"/>
          </w:tcPr>
          <w:p w:rsidR="0016416E" w:rsidRDefault="00A75319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0.20-11.05</w:t>
            </w:r>
          </w:p>
        </w:tc>
        <w:tc>
          <w:tcPr>
            <w:tcW w:w="1946" w:type="dxa"/>
          </w:tcPr>
          <w:p w:rsidR="00F6403C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16416E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D60B25" w:rsidRPr="0016416E" w:rsidTr="00A75319">
        <w:tc>
          <w:tcPr>
            <w:tcW w:w="953" w:type="dxa"/>
          </w:tcPr>
          <w:p w:rsidR="00D60B25" w:rsidRPr="000D181E" w:rsidRDefault="00D60B25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D60B25" w:rsidRDefault="00D60B25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Правілы дарожнага руху”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хвілінка бяспекі)</w:t>
            </w:r>
          </w:p>
        </w:tc>
        <w:tc>
          <w:tcPr>
            <w:tcW w:w="841" w:type="dxa"/>
          </w:tcPr>
          <w:p w:rsidR="00D60B25" w:rsidRPr="0016416E" w:rsidRDefault="00F6403C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D60B25" w:rsidRPr="0016416E" w:rsidRDefault="00F6403C" w:rsidP="00B46E63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4508F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D60B25" w:rsidRDefault="00A75319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1.25-12.10</w:t>
            </w:r>
          </w:p>
        </w:tc>
        <w:tc>
          <w:tcPr>
            <w:tcW w:w="1946" w:type="dxa"/>
          </w:tcPr>
          <w:p w:rsidR="00F6403C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D60B25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16416E" w:rsidRPr="0016416E" w:rsidTr="00A75319">
        <w:tc>
          <w:tcPr>
            <w:tcW w:w="953" w:type="dxa"/>
          </w:tcPr>
          <w:p w:rsidR="0016416E" w:rsidRPr="000D181E" w:rsidRDefault="0016416E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16416E" w:rsidRPr="000D181E" w:rsidRDefault="0016416E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Дзецям пра Канстытуцыю” (чытанне и абмеркаванне)</w:t>
            </w:r>
          </w:p>
        </w:tc>
        <w:tc>
          <w:tcPr>
            <w:tcW w:w="841" w:type="dxa"/>
          </w:tcPr>
          <w:p w:rsidR="0016416E" w:rsidRPr="0016416E" w:rsidRDefault="00F6403C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16416E" w:rsidRPr="0016416E" w:rsidRDefault="00F6403C" w:rsidP="00B46E63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4508F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16416E" w:rsidRDefault="00A75319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2.30-13.15</w:t>
            </w:r>
          </w:p>
        </w:tc>
        <w:tc>
          <w:tcPr>
            <w:tcW w:w="1946" w:type="dxa"/>
          </w:tcPr>
          <w:p w:rsidR="00F6403C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16416E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5333DD" w:rsidRPr="000D181E" w:rsidTr="00A75319">
        <w:tc>
          <w:tcPr>
            <w:tcW w:w="953" w:type="dxa"/>
          </w:tcPr>
          <w:p w:rsidR="005333DD" w:rsidRPr="00A75319" w:rsidRDefault="00F6403C" w:rsidP="0017095B">
            <w:pPr>
              <w:jc w:val="center"/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</w:pPr>
            <w:r w:rsidRPr="00A75319">
              <w:rPr>
                <w:rFonts w:ascii="Times New Roman" w:hAnsi="Times New Roman" w:cs="Times New Roman"/>
                <w:b/>
                <w:color w:val="3C3C3C"/>
                <w:sz w:val="28"/>
                <w:szCs w:val="28"/>
                <w:lang w:val="be-BY"/>
              </w:rPr>
              <w:lastRenderedPageBreak/>
              <w:t>23.02</w:t>
            </w: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Вясёлае падоражжа па сваіх правах і абавязках”</w:t>
            </w:r>
            <w:r w:rsidR="00D60B25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гутарка з элементамі гульні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3C42E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0D181E" w:rsidRDefault="00B46E63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8.30-9.15</w:t>
            </w:r>
          </w:p>
        </w:tc>
        <w:tc>
          <w:tcPr>
            <w:tcW w:w="1946" w:type="dxa"/>
          </w:tcPr>
          <w:p w:rsidR="005333DD" w:rsidRPr="000D181E" w:rsidRDefault="005333DD" w:rsidP="0060799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5333DD" w:rsidRPr="000D181E" w:rsidRDefault="005333DD" w:rsidP="001B2BB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5333DD" w:rsidRPr="000D181E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0D181E" w:rsidRDefault="00D60B25" w:rsidP="00B46E63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“Эстафеты лясных жыхароў</w:t>
            </w:r>
            <w:r w:rsidR="005333DD"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спаборніцтвы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3C42E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0D181E" w:rsidRDefault="005333DD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спарт. зала</w:t>
            </w:r>
          </w:p>
        </w:tc>
        <w:tc>
          <w:tcPr>
            <w:tcW w:w="1598" w:type="dxa"/>
          </w:tcPr>
          <w:p w:rsidR="005333DD" w:rsidRPr="000D181E" w:rsidRDefault="00A75319" w:rsidP="000A737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9.25-10.10</w:t>
            </w:r>
          </w:p>
        </w:tc>
        <w:tc>
          <w:tcPr>
            <w:tcW w:w="1946" w:type="dxa"/>
          </w:tcPr>
          <w:p w:rsidR="00F6403C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5333DD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5333DD" w:rsidRPr="000D181E" w:rsidTr="00A75319">
        <w:tc>
          <w:tcPr>
            <w:tcW w:w="953" w:type="dxa"/>
          </w:tcPr>
          <w:p w:rsidR="005333DD" w:rsidRPr="000D181E" w:rsidRDefault="005333DD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5333DD" w:rsidRPr="000D181E" w:rsidRDefault="005333DD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Музыкальны калейдаскоп”</w:t>
            </w:r>
            <w:r w:rsidR="00D60B25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 (гульнявая праграма)</w:t>
            </w:r>
          </w:p>
        </w:tc>
        <w:tc>
          <w:tcPr>
            <w:tcW w:w="841" w:type="dxa"/>
          </w:tcPr>
          <w:p w:rsidR="005333DD" w:rsidRDefault="005333DD" w:rsidP="009C66E4">
            <w:pPr>
              <w:jc w:val="center"/>
            </w:pPr>
            <w:r w:rsidRPr="003C42E1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5333DD" w:rsidRPr="000D181E" w:rsidRDefault="00B46E63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5333DD" w:rsidRPr="000D181E" w:rsidRDefault="00A75319" w:rsidP="000B7D45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0.20-11.05</w:t>
            </w:r>
          </w:p>
        </w:tc>
        <w:tc>
          <w:tcPr>
            <w:tcW w:w="1946" w:type="dxa"/>
          </w:tcPr>
          <w:p w:rsidR="005333DD" w:rsidRPr="000D181E" w:rsidRDefault="005333DD" w:rsidP="000B7D45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5333DD" w:rsidRPr="000D181E" w:rsidRDefault="005333DD" w:rsidP="001B2BBA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  <w:tr w:rsidR="0016416E" w:rsidRPr="001B2BBA" w:rsidTr="00A75319">
        <w:tc>
          <w:tcPr>
            <w:tcW w:w="953" w:type="dxa"/>
          </w:tcPr>
          <w:p w:rsidR="0016416E" w:rsidRPr="000D181E" w:rsidRDefault="0016416E" w:rsidP="0017095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</w:p>
        </w:tc>
        <w:tc>
          <w:tcPr>
            <w:tcW w:w="4009" w:type="dxa"/>
          </w:tcPr>
          <w:p w:rsidR="0016416E" w:rsidRDefault="0016416E" w:rsidP="00890B2D">
            <w:pP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“Адзін дзень армейскага жыцця” (конкурсная праграма да 23 лютага)</w:t>
            </w:r>
          </w:p>
        </w:tc>
        <w:tc>
          <w:tcPr>
            <w:tcW w:w="841" w:type="dxa"/>
          </w:tcPr>
          <w:p w:rsidR="0016416E" w:rsidRPr="0016416E" w:rsidRDefault="00F6403C" w:rsidP="009C66E4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A22757"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-II</w:t>
            </w:r>
          </w:p>
        </w:tc>
        <w:tc>
          <w:tcPr>
            <w:tcW w:w="1285" w:type="dxa"/>
          </w:tcPr>
          <w:p w:rsidR="0016416E" w:rsidRPr="0016416E" w:rsidRDefault="00F6403C" w:rsidP="0047222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en-US"/>
              </w:rPr>
              <w:t>I</w:t>
            </w:r>
          </w:p>
        </w:tc>
        <w:tc>
          <w:tcPr>
            <w:tcW w:w="1598" w:type="dxa"/>
          </w:tcPr>
          <w:p w:rsidR="0016416E" w:rsidRPr="000D181E" w:rsidRDefault="00A75319" w:rsidP="000D181E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11.25-12.10</w:t>
            </w:r>
          </w:p>
        </w:tc>
        <w:tc>
          <w:tcPr>
            <w:tcW w:w="1946" w:type="dxa"/>
          </w:tcPr>
          <w:p w:rsidR="00F6403C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Рудая І.Т.</w:t>
            </w:r>
          </w:p>
          <w:p w:rsidR="0016416E" w:rsidRPr="000D181E" w:rsidRDefault="00F6403C" w:rsidP="00F6403C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</w:pP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 xml:space="preserve">Торліна </w:t>
            </w:r>
            <w:r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В</w:t>
            </w:r>
            <w:r w:rsidRPr="000D181E">
              <w:rPr>
                <w:rFonts w:ascii="Times New Roman" w:hAnsi="Times New Roman" w:cs="Times New Roman"/>
                <w:color w:val="3C3C3C"/>
                <w:sz w:val="28"/>
                <w:szCs w:val="28"/>
                <w:lang w:val="be-BY"/>
              </w:rPr>
              <w:t>.Т</w:t>
            </w:r>
          </w:p>
        </w:tc>
      </w:tr>
    </w:tbl>
    <w:p w:rsidR="00F16A8B" w:rsidRPr="005C39FE" w:rsidRDefault="00F16A8B" w:rsidP="00AD71D2">
      <w:pPr>
        <w:rPr>
          <w:rFonts w:ascii="Arial" w:hAnsi="Arial" w:cs="Arial"/>
          <w:color w:val="3C3C3C"/>
          <w:sz w:val="26"/>
          <w:szCs w:val="26"/>
          <w:lang w:val="be-BY"/>
        </w:rPr>
      </w:pPr>
    </w:p>
    <w:sectPr w:rsidR="00F16A8B" w:rsidRPr="005C39FE" w:rsidSect="009D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80" w:rsidRDefault="00E23980" w:rsidP="00B46E63">
      <w:pPr>
        <w:spacing w:after="0" w:line="240" w:lineRule="auto"/>
      </w:pPr>
      <w:r>
        <w:separator/>
      </w:r>
    </w:p>
  </w:endnote>
  <w:endnote w:type="continuationSeparator" w:id="0">
    <w:p w:rsidR="00E23980" w:rsidRDefault="00E23980" w:rsidP="00B4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80" w:rsidRDefault="00E23980" w:rsidP="00B46E63">
      <w:pPr>
        <w:spacing w:after="0" w:line="240" w:lineRule="auto"/>
      </w:pPr>
      <w:r>
        <w:separator/>
      </w:r>
    </w:p>
  </w:footnote>
  <w:footnote w:type="continuationSeparator" w:id="0">
    <w:p w:rsidR="00E23980" w:rsidRDefault="00E23980" w:rsidP="00B4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A8B"/>
    <w:rsid w:val="00096E60"/>
    <w:rsid w:val="000B7D45"/>
    <w:rsid w:val="000D181E"/>
    <w:rsid w:val="000F4AF3"/>
    <w:rsid w:val="0016416E"/>
    <w:rsid w:val="0017095B"/>
    <w:rsid w:val="001B2BBA"/>
    <w:rsid w:val="003D41E6"/>
    <w:rsid w:val="0047222C"/>
    <w:rsid w:val="005333DD"/>
    <w:rsid w:val="00596BAA"/>
    <w:rsid w:val="005C39FE"/>
    <w:rsid w:val="00607991"/>
    <w:rsid w:val="006220ED"/>
    <w:rsid w:val="00727AFA"/>
    <w:rsid w:val="00834335"/>
    <w:rsid w:val="00890B2D"/>
    <w:rsid w:val="009367C6"/>
    <w:rsid w:val="009C66E4"/>
    <w:rsid w:val="009D52BA"/>
    <w:rsid w:val="00A75319"/>
    <w:rsid w:val="00AD71D2"/>
    <w:rsid w:val="00B46E63"/>
    <w:rsid w:val="00C5718C"/>
    <w:rsid w:val="00CF23D4"/>
    <w:rsid w:val="00D60B25"/>
    <w:rsid w:val="00D9244A"/>
    <w:rsid w:val="00DE225F"/>
    <w:rsid w:val="00E23980"/>
    <w:rsid w:val="00E7776A"/>
    <w:rsid w:val="00E85093"/>
    <w:rsid w:val="00F07394"/>
    <w:rsid w:val="00F16A8B"/>
    <w:rsid w:val="00F6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1B6A1-07A4-4491-B220-1E13756E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46E6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E6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46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2441-E93B-4921-8FE7-B91CADA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7</cp:revision>
  <cp:lastPrinted>2024-02-14T11:17:00Z</cp:lastPrinted>
  <dcterms:created xsi:type="dcterms:W3CDTF">2024-02-12T15:43:00Z</dcterms:created>
  <dcterms:modified xsi:type="dcterms:W3CDTF">2024-02-17T09:29:00Z</dcterms:modified>
</cp:coreProperties>
</file>